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1A5C04D1"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A62077" w:rsidRPr="00F6068E">
        <w:rPr>
          <w:rFonts w:ascii="Times New Roman" w:hAnsi="Times New Roman" w:cs="Times New Roman"/>
          <w:sz w:val="28"/>
          <w:szCs w:val="28"/>
          <w:lang w:val="uk-UA"/>
        </w:rPr>
        <w:t>201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056BD4B"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E64625" w:rsidRPr="00E64625">
        <w:rPr>
          <w:sz w:val="28"/>
          <w:lang w:val="uk-UA"/>
        </w:rPr>
        <w:t>292,249</w:t>
      </w:r>
      <w:r w:rsidR="00E64625">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E64625">
        <w:rPr>
          <w:sz w:val="28"/>
          <w:lang w:val="uk-UA"/>
        </w:rPr>
        <w:t>двісті дев’яносто дві тони</w:t>
      </w:r>
      <w:r w:rsidR="007F53D7">
        <w:rPr>
          <w:sz w:val="28"/>
          <w:lang w:val="uk-UA"/>
        </w:rPr>
        <w:t xml:space="preserve"> </w:t>
      </w:r>
      <w:r w:rsidR="00E64625">
        <w:rPr>
          <w:sz w:val="28"/>
          <w:lang w:val="uk-UA"/>
        </w:rPr>
        <w:t>двісті сорок дев’ять</w:t>
      </w:r>
      <w:r w:rsidR="00C5647E">
        <w:rPr>
          <w:rFonts w:ascii="Times New Roman" w:hAnsi="Times New Roman" w:cs="Times New Roman"/>
          <w:sz w:val="28"/>
          <w:szCs w:val="28"/>
          <w:lang w:val="uk-UA"/>
        </w:rPr>
        <w:t xml:space="preserve"> </w:t>
      </w:r>
      <w:r w:rsidR="00730C31">
        <w:rPr>
          <w:rFonts w:ascii="Times New Roman" w:hAnsi="Times New Roman" w:cs="Times New Roman"/>
          <w:sz w:val="28"/>
          <w:szCs w:val="28"/>
          <w:lang w:val="uk-UA"/>
        </w:rPr>
        <w:t>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5662B2A8"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F53D7">
        <w:rPr>
          <w:rFonts w:ascii="Times New Roman" w:hAnsi="Times New Roman" w:cs="Times New Roman"/>
          <w:sz w:val="28"/>
          <w:szCs w:val="28"/>
          <w:lang w:val="uk-UA"/>
        </w:rPr>
        <w:t>4</w:t>
      </w:r>
      <w:r w:rsidR="005C7BF5">
        <w:rPr>
          <w:rFonts w:ascii="Times New Roman" w:hAnsi="Times New Roman" w:cs="Times New Roman"/>
          <w:sz w:val="28"/>
          <w:szCs w:val="28"/>
          <w:lang w:val="uk-UA"/>
        </w:rPr>
        <w:t>5</w:t>
      </w:r>
      <w:bookmarkStart w:id="0" w:name="_GoBack"/>
      <w:bookmarkEnd w:id="0"/>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EA9EF9E" w:rsidR="00997C13" w:rsidRPr="009E5A80" w:rsidRDefault="0020465D" w:rsidP="00FB2669">
            <w:pPr>
              <w:jc w:val="center"/>
              <w:rPr>
                <w:rFonts w:ascii="Times New Roman" w:hAnsi="Times New Roman" w:cs="Times New Roman"/>
                <w:sz w:val="28"/>
                <w:szCs w:val="28"/>
                <w:lang w:val="uk-UA" w:eastAsia="en-US"/>
              </w:rPr>
            </w:pPr>
            <w:r w:rsidRPr="0020465D">
              <w:rPr>
                <w:rFonts w:cstheme="minorHAnsi"/>
                <w:lang w:val="uk-UA"/>
              </w:rPr>
              <w:t>БРУХТ СТАЛЕВИЙ №5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07B8DAAD" w:rsidR="00997C13" w:rsidRPr="009E5A80" w:rsidRDefault="00E64625" w:rsidP="00424142">
            <w:pPr>
              <w:jc w:val="center"/>
              <w:rPr>
                <w:rFonts w:ascii="Times New Roman" w:hAnsi="Times New Roman" w:cs="Times New Roman"/>
                <w:sz w:val="28"/>
                <w:szCs w:val="28"/>
                <w:lang w:val="uk-UA" w:eastAsia="en-US"/>
              </w:rPr>
            </w:pPr>
            <w:r w:rsidRPr="00E64625">
              <w:rPr>
                <w:sz w:val="28"/>
                <w:lang w:val="uk-UA"/>
              </w:rPr>
              <w:t>292,249</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257658C5" w:rsidR="00997C13" w:rsidRPr="004650B1" w:rsidRDefault="00E64625" w:rsidP="00424142">
            <w:pPr>
              <w:jc w:val="center"/>
              <w:rPr>
                <w:rFonts w:ascii="Times New Roman" w:hAnsi="Times New Roman" w:cs="Times New Roman"/>
                <w:sz w:val="28"/>
                <w:szCs w:val="28"/>
                <w:lang w:val="uk-UA" w:eastAsia="en-US"/>
              </w:rPr>
            </w:pPr>
            <w:r w:rsidRPr="00E64625">
              <w:rPr>
                <w:sz w:val="28"/>
                <w:szCs w:val="28"/>
                <w:lang w:val="uk-UA"/>
              </w:rPr>
              <w:t>292,249</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135998"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135999"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374AD" w14:textId="77777777" w:rsidR="002600DA" w:rsidRDefault="002600DA" w:rsidP="00895BF0">
      <w:r>
        <w:separator/>
      </w:r>
    </w:p>
  </w:endnote>
  <w:endnote w:type="continuationSeparator" w:id="0">
    <w:p w14:paraId="03BE74E8" w14:textId="77777777" w:rsidR="002600DA" w:rsidRDefault="002600DA" w:rsidP="00895BF0">
      <w:r>
        <w:continuationSeparator/>
      </w:r>
    </w:p>
  </w:endnote>
  <w:endnote w:type="continuationNotice" w:id="1">
    <w:p w14:paraId="1F9B2F03" w14:textId="77777777" w:rsidR="002600DA" w:rsidRDefault="00260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E64625">
          <w:rPr>
            <w:noProof/>
            <w:sz w:val="20"/>
          </w:rPr>
          <w:t>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2017D" w14:textId="77777777" w:rsidR="002600DA" w:rsidRDefault="002600DA" w:rsidP="00895BF0">
      <w:r>
        <w:separator/>
      </w:r>
    </w:p>
  </w:footnote>
  <w:footnote w:type="continuationSeparator" w:id="0">
    <w:p w14:paraId="5531011A" w14:textId="77777777" w:rsidR="002600DA" w:rsidRDefault="002600DA" w:rsidP="00895BF0">
      <w:r>
        <w:continuationSeparator/>
      </w:r>
    </w:p>
  </w:footnote>
  <w:footnote w:type="continuationNotice" w:id="1">
    <w:p w14:paraId="3CF1ABDD" w14:textId="77777777" w:rsidR="002600DA" w:rsidRDefault="002600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76B78"/>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00DA"/>
    <w:rsid w:val="0026568F"/>
    <w:rsid w:val="00267E4E"/>
    <w:rsid w:val="00271197"/>
    <w:rsid w:val="002770F0"/>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C5624"/>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53D7"/>
    <w:rsid w:val="007F7C57"/>
    <w:rsid w:val="00806B79"/>
    <w:rsid w:val="00806C07"/>
    <w:rsid w:val="00807277"/>
    <w:rsid w:val="0081110E"/>
    <w:rsid w:val="00811774"/>
    <w:rsid w:val="00811BAD"/>
    <w:rsid w:val="00812E48"/>
    <w:rsid w:val="00816E54"/>
    <w:rsid w:val="00817657"/>
    <w:rsid w:val="008202EF"/>
    <w:rsid w:val="00822A93"/>
    <w:rsid w:val="00822AFC"/>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98"/>
    <w:rsid w:val="00A75C53"/>
    <w:rsid w:val="00A75F7C"/>
    <w:rsid w:val="00A778BF"/>
    <w:rsid w:val="00A802E2"/>
    <w:rsid w:val="00A807BC"/>
    <w:rsid w:val="00A80907"/>
    <w:rsid w:val="00A817E0"/>
    <w:rsid w:val="00A83095"/>
    <w:rsid w:val="00A8309E"/>
    <w:rsid w:val="00A9124D"/>
    <w:rsid w:val="00A91613"/>
    <w:rsid w:val="00A920D0"/>
    <w:rsid w:val="00A95C03"/>
    <w:rsid w:val="00AA39A5"/>
    <w:rsid w:val="00AA5FA3"/>
    <w:rsid w:val="00AA72B4"/>
    <w:rsid w:val="00AA778A"/>
    <w:rsid w:val="00AB3E03"/>
    <w:rsid w:val="00AB4D4B"/>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515A2"/>
    <w:rsid w:val="00B54A09"/>
    <w:rsid w:val="00B54C17"/>
    <w:rsid w:val="00B61DBB"/>
    <w:rsid w:val="00B652F9"/>
    <w:rsid w:val="00B702DF"/>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625"/>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EE00-4318-411D-B757-AF025677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4</Words>
  <Characters>22827</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2T14:27:00Z</dcterms:created>
  <dcterms:modified xsi:type="dcterms:W3CDTF">2019-08-12T14:27:00Z</dcterms:modified>
</cp:coreProperties>
</file>